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199"/>
      </w:tblGrid>
      <w:tr w:rsidR="006B3477" w14:paraId="4739BBD2" w14:textId="77777777" w:rsidTr="00763AC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7C9F478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tcMar>
              <w:top w:w="170" w:type="dxa"/>
              <w:bottom w:w="170" w:type="dxa"/>
            </w:tcMar>
            <w:vAlign w:val="center"/>
          </w:tcPr>
          <w:p w14:paraId="69B45BFC" w14:textId="065DE296" w:rsidR="007F0145" w:rsidRDefault="00FA6C64" w:rsidP="006D2826">
            <w:pPr>
              <w:rPr>
                <w:b/>
              </w:rPr>
            </w:pPr>
            <w:r>
              <w:rPr>
                <w:b/>
              </w:rPr>
              <w:t xml:space="preserve">Demonstrate knowledge of </w:t>
            </w:r>
            <w:r w:rsidR="00CD4D14">
              <w:rPr>
                <w:b/>
              </w:rPr>
              <w:t>fake</w:t>
            </w:r>
            <w:r>
              <w:rPr>
                <w:b/>
              </w:rPr>
              <w:t xml:space="preserve"> online information</w:t>
            </w:r>
          </w:p>
        </w:tc>
      </w:tr>
    </w:tbl>
    <w:p w14:paraId="5F829070" w14:textId="6DD0EECF" w:rsidR="0061489D" w:rsidRDefault="0061489D" w:rsidP="00DC2F67">
      <w:pPr>
        <w:tabs>
          <w:tab w:val="left" w:pos="1134"/>
        </w:tabs>
        <w:ind w:left="1134" w:hanging="1134"/>
        <w:rPr>
          <w:rFonts w:cs="Arial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1489D" w14:paraId="07597C04" w14:textId="77777777" w:rsidTr="0007038B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EEBFF57" w14:textId="77777777" w:rsidR="0061489D" w:rsidRDefault="0061489D" w:rsidP="0007038B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2EAF809A" w14:textId="74515BFF" w:rsidR="0061489D" w:rsidRPr="00997776" w:rsidRDefault="00E32010" w:rsidP="000703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1DE55F2D" w14:textId="77777777" w:rsidR="0061489D" w:rsidRDefault="0061489D" w:rsidP="0007038B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038102EA" w14:textId="1EC9F1E2" w:rsidR="0061489D" w:rsidRDefault="006A6151" w:rsidP="0007038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EF750FD" w14:textId="77777777" w:rsidR="0061489D" w:rsidRPr="00593841" w:rsidRDefault="0061489D" w:rsidP="0061489D">
      <w:pPr>
        <w:rPr>
          <w:i/>
          <w:iCs/>
          <w:color w:val="70AD47" w:themeColor="accent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1489D" w14:paraId="750CB2C1" w14:textId="77777777" w:rsidTr="0007038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0EAC1D7" w14:textId="77777777" w:rsidR="0061489D" w:rsidRDefault="0061489D" w:rsidP="0007038B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91B3D56" w14:textId="70434310" w:rsidR="0061489D" w:rsidRPr="00FA0D88" w:rsidRDefault="0061489D" w:rsidP="0007038B">
            <w:pPr>
              <w:rPr>
                <w:rFonts w:cs="Arial"/>
              </w:rPr>
            </w:pPr>
            <w:r w:rsidRPr="00E35F36">
              <w:rPr>
                <w:rFonts w:cs="Arial"/>
              </w:rPr>
              <w:t xml:space="preserve">People credited </w:t>
            </w:r>
            <w:r w:rsidRPr="00CD4D14">
              <w:rPr>
                <w:rFonts w:cs="Arial"/>
              </w:rPr>
              <w:t xml:space="preserve">with this unit standard </w:t>
            </w:r>
            <w:proofErr w:type="gramStart"/>
            <w:r w:rsidRPr="00CD4D14">
              <w:rPr>
                <w:rFonts w:cs="Arial"/>
              </w:rPr>
              <w:t>are able to</w:t>
            </w:r>
            <w:proofErr w:type="gramEnd"/>
            <w:r w:rsidRPr="00CD4D14">
              <w:rPr>
                <w:rFonts w:cs="Arial"/>
              </w:rPr>
              <w:t xml:space="preserve"> </w:t>
            </w:r>
            <w:r w:rsidR="00CD4D14" w:rsidRPr="00CD4D14">
              <w:t>demonstrate knowledge of fake online information</w:t>
            </w:r>
            <w:r w:rsidR="00E32010">
              <w:t>.</w:t>
            </w:r>
          </w:p>
        </w:tc>
      </w:tr>
    </w:tbl>
    <w:p w14:paraId="03327DE5" w14:textId="77777777" w:rsidR="0061489D" w:rsidRDefault="0061489D" w:rsidP="006148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1489D" w14:paraId="5774D1F9" w14:textId="77777777" w:rsidTr="0007038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3145D55" w14:textId="77777777" w:rsidR="0061489D" w:rsidRDefault="0061489D" w:rsidP="0007038B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F4D66FC" w14:textId="77777777" w:rsidR="0061489D" w:rsidRDefault="0061489D" w:rsidP="0007038B">
            <w:r>
              <w:t>Core Generic &gt; Work and Study Skills</w:t>
            </w:r>
          </w:p>
        </w:tc>
      </w:tr>
    </w:tbl>
    <w:p w14:paraId="37A8242F" w14:textId="77777777" w:rsidR="0061489D" w:rsidRDefault="0061489D" w:rsidP="006148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1489D" w14:paraId="3992F2F6" w14:textId="77777777" w:rsidTr="0007038B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880FA09" w14:textId="77777777" w:rsidR="0061489D" w:rsidRDefault="0061489D" w:rsidP="0007038B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170518BE" w14:textId="77777777" w:rsidR="0061489D" w:rsidRDefault="0061489D" w:rsidP="0007038B">
            <w:r>
              <w:t>Achieved</w:t>
            </w:r>
          </w:p>
        </w:tc>
      </w:tr>
    </w:tbl>
    <w:p w14:paraId="557F9B36" w14:textId="77777777" w:rsidR="0061489D" w:rsidRDefault="0061489D" w:rsidP="0061489D"/>
    <w:p w14:paraId="1B724A46" w14:textId="77777777" w:rsidR="0061489D" w:rsidRDefault="0061489D" w:rsidP="0061489D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bookmarkStart w:id="0" w:name="_Hlk111033574"/>
      <w:r>
        <w:rPr>
          <w:rFonts w:cs="Arial"/>
          <w:b/>
          <w:bCs/>
          <w:szCs w:val="24"/>
        </w:rPr>
        <w:t>Guidance Information</w:t>
      </w:r>
    </w:p>
    <w:p w14:paraId="0A98293D" w14:textId="438CE375" w:rsidR="0061489D" w:rsidRDefault="0061489D" w:rsidP="0061489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6AD49487" w14:textId="35691E02" w:rsidR="00E32010" w:rsidRDefault="0015760A" w:rsidP="00E32010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1</w:t>
      </w:r>
      <w:r w:rsidR="00E32010">
        <w:rPr>
          <w:rFonts w:cs="Arial"/>
        </w:rPr>
        <w:tab/>
      </w:r>
      <w:r w:rsidR="00E32010" w:rsidRPr="00142797">
        <w:rPr>
          <w:rFonts w:cs="Arial"/>
        </w:rPr>
        <w:t xml:space="preserve">All concerned with the teaching/learning and assessment relating to this unit standard need to be aware of issues of </w:t>
      </w:r>
      <w:r w:rsidR="00E32010">
        <w:rPr>
          <w:rFonts w:cs="Arial"/>
        </w:rPr>
        <w:t>online safety and must take necessary precautions.</w:t>
      </w:r>
    </w:p>
    <w:p w14:paraId="0EFEE26A" w14:textId="5BA938E5" w:rsidR="00E32010" w:rsidRDefault="00E32010" w:rsidP="0061489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A2764C2" w14:textId="05F89E4F" w:rsidR="0015760A" w:rsidRDefault="0015760A" w:rsidP="0061489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215041">
        <w:rPr>
          <w:rFonts w:cs="Arial"/>
        </w:rPr>
        <w:t>Definition</w:t>
      </w:r>
      <w:r w:rsidR="00215041">
        <w:rPr>
          <w:rFonts w:cs="Arial"/>
        </w:rPr>
        <w:br/>
      </w:r>
      <w:r w:rsidR="00215041" w:rsidRPr="00215041">
        <w:rPr>
          <w:rFonts w:cs="Arial"/>
          <w:i/>
          <w:iCs/>
        </w:rPr>
        <w:t>fake</w:t>
      </w:r>
      <w:r w:rsidR="00215041" w:rsidRPr="008C7AE2">
        <w:rPr>
          <w:rFonts w:cs="Arial"/>
          <w:i/>
          <w:iCs/>
        </w:rPr>
        <w:t xml:space="preserve"> information</w:t>
      </w:r>
      <w:r w:rsidR="00215041">
        <w:rPr>
          <w:rFonts w:cs="Arial"/>
        </w:rPr>
        <w:t xml:space="preserve"> is any information that is untrue, for whatever purpose.</w:t>
      </w:r>
    </w:p>
    <w:p w14:paraId="425337BD" w14:textId="77777777" w:rsidR="00E32010" w:rsidRPr="00DC2F67" w:rsidRDefault="00E32010" w:rsidP="0061489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0A72B96B" w14:textId="2067F510" w:rsidR="0061489D" w:rsidRDefault="0015760A" w:rsidP="007F0145">
      <w:pPr>
        <w:tabs>
          <w:tab w:val="left" w:pos="567"/>
        </w:tabs>
        <w:ind w:left="567" w:hanging="567"/>
        <w:rPr>
          <w:rFonts w:cs="Arial"/>
        </w:rPr>
      </w:pPr>
      <w:bookmarkStart w:id="1" w:name="_Hlk111013675"/>
      <w:r>
        <w:rPr>
          <w:rFonts w:cs="Arial"/>
        </w:rPr>
        <w:t>3</w:t>
      </w:r>
      <w:r w:rsidR="0061489D">
        <w:rPr>
          <w:rFonts w:cs="Arial"/>
        </w:rPr>
        <w:tab/>
      </w:r>
      <w:r>
        <w:rPr>
          <w:rFonts w:cs="Arial"/>
        </w:rPr>
        <w:t>Resource websites</w:t>
      </w:r>
      <w:r>
        <w:rPr>
          <w:rFonts w:cs="Arial"/>
        </w:rPr>
        <w:br/>
      </w:r>
      <w:hyperlink r:id="rId8" w:history="1">
        <w:r w:rsidR="007F0145">
          <w:rPr>
            <w:rStyle w:val="Hyperlink"/>
          </w:rPr>
          <w:t xml:space="preserve">Online safety advice &amp; reporting. </w:t>
        </w:r>
        <w:proofErr w:type="spellStart"/>
        <w:r w:rsidR="007F0145">
          <w:rPr>
            <w:rStyle w:val="Hyperlink"/>
          </w:rPr>
          <w:t>Netsafe</w:t>
        </w:r>
        <w:proofErr w:type="spellEnd"/>
        <w:r w:rsidR="007F0145">
          <w:rPr>
            <w:rStyle w:val="Hyperlink"/>
          </w:rPr>
          <w:t xml:space="preserve"> – Providing free online safety advice in New Zealand</w:t>
        </w:r>
      </w:hyperlink>
      <w:r w:rsidR="000E2227">
        <w:br/>
      </w:r>
      <w:hyperlink r:id="rId9" w:history="1">
        <w:proofErr w:type="spellStart"/>
        <w:r w:rsidR="000E2227">
          <w:rPr>
            <w:rStyle w:val="Hyperlink"/>
          </w:rPr>
          <w:t>Center</w:t>
        </w:r>
        <w:proofErr w:type="spellEnd"/>
        <w:r w:rsidR="000E2227">
          <w:rPr>
            <w:rStyle w:val="Hyperlink"/>
          </w:rPr>
          <w:t xml:space="preserve"> for Humane Technology</w:t>
        </w:r>
      </w:hyperlink>
      <w:r w:rsidR="00BC1B6C">
        <w:rPr>
          <w:rStyle w:val="Hyperlink"/>
        </w:rPr>
        <w:br/>
        <w:t>literacyideas.com</w:t>
      </w:r>
    </w:p>
    <w:bookmarkEnd w:id="1"/>
    <w:bookmarkEnd w:id="0"/>
    <w:p w14:paraId="1945E2B7" w14:textId="77777777" w:rsidR="0061489D" w:rsidRDefault="0061489D" w:rsidP="0061489D">
      <w:pPr>
        <w:tabs>
          <w:tab w:val="left" w:pos="567"/>
        </w:tabs>
        <w:rPr>
          <w:rFonts w:cs="Arial"/>
        </w:rPr>
      </w:pPr>
    </w:p>
    <w:p w14:paraId="29173DEE" w14:textId="77777777" w:rsidR="0061489D" w:rsidRPr="00FA0D88" w:rsidRDefault="0061489D" w:rsidP="0061489D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7BAF96D1" w14:textId="77777777" w:rsidR="0061489D" w:rsidRPr="00FA0D88" w:rsidRDefault="0061489D" w:rsidP="0061489D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1A39DB72" w14:textId="77777777" w:rsidR="0061489D" w:rsidRPr="00FA0D88" w:rsidRDefault="0061489D" w:rsidP="0061489D">
      <w:pPr>
        <w:rPr>
          <w:rFonts w:cs="Arial"/>
          <w:b/>
        </w:rPr>
      </w:pPr>
      <w:r w:rsidRPr="00FA0D88">
        <w:rPr>
          <w:rFonts w:cs="Arial"/>
          <w:b/>
        </w:rPr>
        <w:t>Outcome 1</w:t>
      </w:r>
    </w:p>
    <w:p w14:paraId="38A46048" w14:textId="77777777" w:rsidR="0061489D" w:rsidRPr="00DC2F67" w:rsidRDefault="0061489D" w:rsidP="0061489D">
      <w:pPr>
        <w:rPr>
          <w:rFonts w:cs="Arial"/>
        </w:rPr>
      </w:pPr>
    </w:p>
    <w:p w14:paraId="150E8905" w14:textId="07EF2482" w:rsidR="0061489D" w:rsidRPr="001966FB" w:rsidRDefault="00FA6C64" w:rsidP="0061489D">
      <w:pPr>
        <w:rPr>
          <w:bCs/>
        </w:rPr>
      </w:pPr>
      <w:bookmarkStart w:id="2" w:name="_Hlk111033943"/>
      <w:r w:rsidRPr="001966FB">
        <w:rPr>
          <w:bCs/>
        </w:rPr>
        <w:t>D</w:t>
      </w:r>
      <w:r w:rsidR="00CD4D14" w:rsidRPr="001966FB">
        <w:rPr>
          <w:bCs/>
        </w:rPr>
        <w:t>emonstrate knowledge of</w:t>
      </w:r>
      <w:r w:rsidRPr="001966FB">
        <w:rPr>
          <w:bCs/>
        </w:rPr>
        <w:t xml:space="preserve"> </w:t>
      </w:r>
      <w:r w:rsidR="005F1DA1" w:rsidRPr="001966FB">
        <w:rPr>
          <w:bCs/>
        </w:rPr>
        <w:t xml:space="preserve">fake </w:t>
      </w:r>
      <w:r w:rsidR="007F0145" w:rsidRPr="001966FB">
        <w:rPr>
          <w:bCs/>
        </w:rPr>
        <w:t>online information</w:t>
      </w:r>
      <w:r w:rsidR="00E51418">
        <w:rPr>
          <w:bCs/>
        </w:rPr>
        <w:t>.</w:t>
      </w:r>
    </w:p>
    <w:bookmarkEnd w:id="2"/>
    <w:p w14:paraId="69AB36A4" w14:textId="77777777" w:rsidR="0061489D" w:rsidRPr="00FA0D88" w:rsidRDefault="0061489D" w:rsidP="0061489D">
      <w:pPr>
        <w:rPr>
          <w:rFonts w:cs="Arial"/>
        </w:rPr>
      </w:pPr>
    </w:p>
    <w:p w14:paraId="685C29C3" w14:textId="77777777" w:rsidR="0061489D" w:rsidRPr="00FA0D88" w:rsidRDefault="0061489D" w:rsidP="0061489D">
      <w:pPr>
        <w:rPr>
          <w:rFonts w:cs="Arial"/>
          <w:b/>
        </w:rPr>
      </w:pPr>
      <w:r>
        <w:rPr>
          <w:rFonts w:cs="Arial"/>
          <w:b/>
        </w:rPr>
        <w:t xml:space="preserve">Performance criteria </w:t>
      </w:r>
    </w:p>
    <w:p w14:paraId="795671D3" w14:textId="77777777" w:rsidR="00966AE9" w:rsidRDefault="00966AE9" w:rsidP="00966AE9">
      <w:pPr>
        <w:tabs>
          <w:tab w:val="left" w:pos="1134"/>
        </w:tabs>
        <w:ind w:left="1134" w:hanging="1134"/>
        <w:rPr>
          <w:rFonts w:cs="Arial"/>
        </w:rPr>
      </w:pPr>
    </w:p>
    <w:p w14:paraId="0459B1DA" w14:textId="539F8BDF" w:rsidR="00966AE9" w:rsidRPr="005F1DA1" w:rsidRDefault="005F1DA1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112016">
        <w:rPr>
          <w:rFonts w:cs="Arial"/>
        </w:rPr>
        <w:t>F</w:t>
      </w:r>
      <w:r w:rsidR="00966AE9" w:rsidRPr="005F1DA1">
        <w:rPr>
          <w:rFonts w:cs="Arial"/>
        </w:rPr>
        <w:t xml:space="preserve">ake </w:t>
      </w:r>
      <w:r w:rsidR="00023313" w:rsidRPr="005F1DA1">
        <w:rPr>
          <w:rFonts w:cs="Arial"/>
        </w:rPr>
        <w:t>online information</w:t>
      </w:r>
      <w:r w:rsidR="00966AE9" w:rsidRPr="005F1DA1">
        <w:rPr>
          <w:rFonts w:cs="Arial"/>
        </w:rPr>
        <w:t xml:space="preserve"> </w:t>
      </w:r>
      <w:r w:rsidR="00CE2BDC">
        <w:rPr>
          <w:rFonts w:cs="Arial"/>
        </w:rPr>
        <w:t>is</w:t>
      </w:r>
      <w:r w:rsidR="00966AE9" w:rsidRPr="005F1DA1">
        <w:rPr>
          <w:rFonts w:cs="Arial"/>
        </w:rPr>
        <w:t xml:space="preserve"> defined</w:t>
      </w:r>
      <w:r w:rsidR="00CE2BDC">
        <w:rPr>
          <w:rFonts w:cs="Arial"/>
        </w:rPr>
        <w:t xml:space="preserve"> and differentiated</w:t>
      </w:r>
      <w:r w:rsidR="00966AE9" w:rsidRPr="005F1DA1">
        <w:rPr>
          <w:rFonts w:cs="Arial"/>
        </w:rPr>
        <w:t>.</w:t>
      </w:r>
    </w:p>
    <w:p w14:paraId="2036B15E" w14:textId="77777777" w:rsidR="005F1DA1" w:rsidRPr="005F1DA1" w:rsidRDefault="005F1DA1" w:rsidP="005F1DA1">
      <w:pPr>
        <w:tabs>
          <w:tab w:val="left" w:pos="1134"/>
        </w:tabs>
        <w:rPr>
          <w:rFonts w:cs="Arial"/>
        </w:rPr>
      </w:pPr>
    </w:p>
    <w:p w14:paraId="6D3F2F46" w14:textId="50949E9E" w:rsidR="005F1DA1" w:rsidRPr="005F1DA1" w:rsidRDefault="005F1DA1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ab/>
      </w:r>
      <w:r w:rsidRPr="005F1DA1">
        <w:rPr>
          <w:rFonts w:cs="Arial"/>
        </w:rPr>
        <w:t>Range</w:t>
      </w:r>
      <w:r w:rsidRPr="005F1DA1">
        <w:rPr>
          <w:rFonts w:cs="Arial"/>
        </w:rPr>
        <w:tab/>
        <w:t xml:space="preserve">disinformation, misinformation, </w:t>
      </w:r>
      <w:proofErr w:type="spellStart"/>
      <w:r w:rsidRPr="005F1DA1">
        <w:rPr>
          <w:rFonts w:cs="Arial"/>
        </w:rPr>
        <w:t>malinformation</w:t>
      </w:r>
      <w:proofErr w:type="spellEnd"/>
      <w:r w:rsidRPr="005F1DA1">
        <w:rPr>
          <w:rFonts w:cs="Arial"/>
        </w:rPr>
        <w:t>.</w:t>
      </w:r>
    </w:p>
    <w:p w14:paraId="32BB052B" w14:textId="4793BD4D" w:rsidR="0061489D" w:rsidRDefault="0061489D" w:rsidP="005F1DA1">
      <w:pPr>
        <w:tabs>
          <w:tab w:val="left" w:pos="1134"/>
        </w:tabs>
        <w:rPr>
          <w:rFonts w:cs="Arial"/>
        </w:rPr>
      </w:pPr>
    </w:p>
    <w:p w14:paraId="09D1FCA1" w14:textId="3A38CC3A" w:rsidR="00CE2BDC" w:rsidRDefault="00CE2BDC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  <w:t>Types of fake online information are described.</w:t>
      </w:r>
    </w:p>
    <w:p w14:paraId="2FFFA869" w14:textId="7DEC87BA" w:rsidR="00CE2BDC" w:rsidRDefault="00CE2BDC" w:rsidP="005F1DA1">
      <w:pPr>
        <w:tabs>
          <w:tab w:val="left" w:pos="1134"/>
        </w:tabs>
        <w:rPr>
          <w:rFonts w:cs="Arial"/>
        </w:rPr>
      </w:pPr>
    </w:p>
    <w:p w14:paraId="33191B85" w14:textId="2CA5E138" w:rsidR="00620C68" w:rsidRPr="008C7AE2" w:rsidRDefault="00CE2BDC" w:rsidP="00620C68">
      <w:pPr>
        <w:tabs>
          <w:tab w:val="left" w:pos="1134"/>
        </w:tabs>
        <w:ind w:left="2160" w:hanging="2160"/>
        <w:rPr>
          <w:rFonts w:cs="Arial"/>
        </w:rPr>
      </w:pPr>
      <w:r>
        <w:rPr>
          <w:rFonts w:cs="Arial"/>
        </w:rPr>
        <w:tab/>
      </w:r>
      <w:r w:rsidRPr="008C7AE2">
        <w:rPr>
          <w:rFonts w:cs="Arial"/>
        </w:rPr>
        <w:t>Range</w:t>
      </w:r>
      <w:r w:rsidRPr="008C7AE2">
        <w:rPr>
          <w:rFonts w:cs="Arial"/>
        </w:rPr>
        <w:tab/>
      </w:r>
      <w:r w:rsidR="0049743C" w:rsidRPr="008C7AE2">
        <w:rPr>
          <w:rFonts w:cs="Arial"/>
          <w:szCs w:val="24"/>
        </w:rPr>
        <w:t>may i</w:t>
      </w:r>
      <w:r w:rsidR="0049743C" w:rsidRPr="008C7AE2">
        <w:rPr>
          <w:rStyle w:val="cf01"/>
          <w:rFonts w:ascii="Arial" w:hAnsi="Arial" w:cs="Arial"/>
          <w:sz w:val="24"/>
          <w:szCs w:val="24"/>
        </w:rPr>
        <w:t xml:space="preserve">nclude but not limited to - </w:t>
      </w:r>
      <w:r w:rsidRPr="008C7AE2">
        <w:rPr>
          <w:rFonts w:cs="Arial"/>
          <w:szCs w:val="24"/>
        </w:rPr>
        <w:t>clickbait</w:t>
      </w:r>
      <w:r w:rsidRPr="008C7AE2">
        <w:rPr>
          <w:rFonts w:cs="Arial"/>
        </w:rPr>
        <w:t xml:space="preserve">, </w:t>
      </w:r>
      <w:r w:rsidR="000A21C8" w:rsidRPr="008C7AE2">
        <w:rPr>
          <w:rFonts w:cs="Arial"/>
        </w:rPr>
        <w:t xml:space="preserve">satire, commercial agenda, manufactured </w:t>
      </w:r>
      <w:r w:rsidR="00393B2C" w:rsidRPr="008C7AE2">
        <w:rPr>
          <w:rFonts w:cs="Arial"/>
        </w:rPr>
        <w:t>images</w:t>
      </w:r>
      <w:r w:rsidR="000A21C8" w:rsidRPr="008C7AE2">
        <w:rPr>
          <w:rFonts w:cs="Arial"/>
        </w:rPr>
        <w:t>, incorrect facts</w:t>
      </w:r>
      <w:r w:rsidR="0049743C" w:rsidRPr="008C7AE2">
        <w:rPr>
          <w:rFonts w:cs="Arial"/>
        </w:rPr>
        <w:t>;</w:t>
      </w:r>
      <w:r w:rsidR="0049743C" w:rsidRPr="008C7AE2">
        <w:rPr>
          <w:rFonts w:cs="Arial"/>
        </w:rPr>
        <w:br/>
        <w:t>evidence required of five</w:t>
      </w:r>
      <w:r w:rsidRPr="008C7AE2">
        <w:rPr>
          <w:rFonts w:cs="Arial"/>
        </w:rPr>
        <w:t>.</w:t>
      </w:r>
    </w:p>
    <w:p w14:paraId="1DA1AA1D" w14:textId="52DA9412" w:rsidR="00620C68" w:rsidRPr="008C7AE2" w:rsidRDefault="00620C68" w:rsidP="005F1DA1">
      <w:pPr>
        <w:tabs>
          <w:tab w:val="left" w:pos="1134"/>
        </w:tabs>
        <w:rPr>
          <w:rFonts w:cs="Arial"/>
        </w:rPr>
      </w:pPr>
    </w:p>
    <w:p w14:paraId="266F59E5" w14:textId="0D702179" w:rsidR="00393B2C" w:rsidRDefault="00E51418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>1.3</w:t>
      </w:r>
      <w:r w:rsidR="00393B2C">
        <w:rPr>
          <w:rFonts w:cs="Arial"/>
        </w:rPr>
        <w:tab/>
        <w:t>Effect of bias on online information is described.</w:t>
      </w:r>
    </w:p>
    <w:p w14:paraId="18E3CD75" w14:textId="3CD86889" w:rsidR="00393B2C" w:rsidRDefault="00393B2C" w:rsidP="005F1DA1">
      <w:pPr>
        <w:tabs>
          <w:tab w:val="left" w:pos="1134"/>
        </w:tabs>
        <w:rPr>
          <w:rFonts w:cs="Arial"/>
        </w:rPr>
      </w:pPr>
    </w:p>
    <w:p w14:paraId="552F1394" w14:textId="73AB2674" w:rsidR="00393B2C" w:rsidRDefault="00393B2C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  <w:t>conscious and unconscious bias of author and reader.</w:t>
      </w:r>
    </w:p>
    <w:p w14:paraId="2DB35161" w14:textId="77777777" w:rsidR="00393B2C" w:rsidRDefault="00393B2C" w:rsidP="005F1DA1">
      <w:pPr>
        <w:tabs>
          <w:tab w:val="left" w:pos="1134"/>
        </w:tabs>
        <w:rPr>
          <w:rFonts w:cs="Arial"/>
        </w:rPr>
      </w:pPr>
    </w:p>
    <w:p w14:paraId="398CC4DD" w14:textId="7D48CE93" w:rsidR="007F0145" w:rsidRPr="005F1DA1" w:rsidRDefault="005F1DA1" w:rsidP="005F1DA1">
      <w:pPr>
        <w:tabs>
          <w:tab w:val="left" w:pos="1134"/>
        </w:tabs>
        <w:rPr>
          <w:rFonts w:cs="Arial"/>
        </w:rPr>
      </w:pPr>
      <w:r>
        <w:rPr>
          <w:rFonts w:cs="Arial"/>
        </w:rPr>
        <w:t>1.</w:t>
      </w:r>
      <w:r w:rsidR="00E51418">
        <w:rPr>
          <w:rFonts w:cs="Arial"/>
        </w:rPr>
        <w:t>4</w:t>
      </w:r>
      <w:r>
        <w:rPr>
          <w:rFonts w:cs="Arial"/>
        </w:rPr>
        <w:tab/>
      </w:r>
      <w:r w:rsidR="00CD4D14">
        <w:rPr>
          <w:rFonts w:cs="Arial"/>
        </w:rPr>
        <w:t>Fake o</w:t>
      </w:r>
      <w:r w:rsidR="009E3E3B" w:rsidRPr="005F1DA1">
        <w:rPr>
          <w:rFonts w:cs="Arial"/>
        </w:rPr>
        <w:t xml:space="preserve">nline information is described in terms of its </w:t>
      </w:r>
      <w:r w:rsidR="00966AE9" w:rsidRPr="005F1DA1">
        <w:rPr>
          <w:rFonts w:cs="Arial"/>
        </w:rPr>
        <w:t>effects</w:t>
      </w:r>
      <w:r w:rsidR="009E3E3B" w:rsidRPr="005F1DA1">
        <w:rPr>
          <w:rFonts w:cs="Arial"/>
        </w:rPr>
        <w:t>, with examples.</w:t>
      </w:r>
    </w:p>
    <w:p w14:paraId="51DA68F3" w14:textId="311B7241" w:rsidR="009E3E3B" w:rsidRDefault="009E3E3B" w:rsidP="005F1DA1">
      <w:pPr>
        <w:tabs>
          <w:tab w:val="left" w:pos="1134"/>
        </w:tabs>
        <w:rPr>
          <w:rFonts w:cs="Arial"/>
        </w:rPr>
      </w:pPr>
    </w:p>
    <w:p w14:paraId="1E402C31" w14:textId="2A08A344" w:rsidR="00966AE9" w:rsidRDefault="00112016" w:rsidP="00112016">
      <w:pPr>
        <w:tabs>
          <w:tab w:val="left" w:pos="1134"/>
        </w:tabs>
        <w:ind w:left="2160" w:hanging="2160"/>
        <w:rPr>
          <w:rFonts w:cs="Arial"/>
        </w:rPr>
      </w:pPr>
      <w:r>
        <w:rPr>
          <w:rFonts w:cs="Arial"/>
        </w:rPr>
        <w:tab/>
      </w:r>
      <w:r w:rsidR="009E3E3B" w:rsidRPr="005F1DA1">
        <w:rPr>
          <w:rFonts w:cs="Arial"/>
        </w:rPr>
        <w:t>Range</w:t>
      </w:r>
      <w:r w:rsidR="009E3E3B" w:rsidRPr="005F1DA1">
        <w:rPr>
          <w:rFonts w:cs="Arial"/>
        </w:rPr>
        <w:tab/>
      </w:r>
      <w:r w:rsidR="00966AE9" w:rsidRPr="005F1DA1">
        <w:rPr>
          <w:rFonts w:cs="Arial"/>
        </w:rPr>
        <w:t xml:space="preserve">effect on individuals, </w:t>
      </w:r>
      <w:r w:rsidR="00142D95">
        <w:rPr>
          <w:rFonts w:cs="Arial"/>
        </w:rPr>
        <w:t>whānau</w:t>
      </w:r>
      <w:r w:rsidR="00966AE9" w:rsidRPr="005F1DA1">
        <w:rPr>
          <w:rFonts w:cs="Arial"/>
        </w:rPr>
        <w:t>, communities.</w:t>
      </w:r>
    </w:p>
    <w:p w14:paraId="7717C59F" w14:textId="6605638A" w:rsidR="00067DFA" w:rsidRDefault="00067DFA" w:rsidP="00112016">
      <w:pPr>
        <w:tabs>
          <w:tab w:val="left" w:pos="1134"/>
        </w:tabs>
        <w:ind w:left="2160" w:hanging="2160"/>
        <w:rPr>
          <w:rFonts w:cs="Arial"/>
        </w:rPr>
      </w:pPr>
    </w:p>
    <w:p w14:paraId="38983568" w14:textId="79FDA6F7" w:rsidR="00067DFA" w:rsidRDefault="00067DFA" w:rsidP="00067DFA">
      <w:pPr>
        <w:widowControl w:val="0"/>
        <w:ind w:left="1134" w:hanging="1134"/>
        <w:rPr>
          <w:rFonts w:cs="Arial"/>
        </w:rPr>
      </w:pPr>
      <w:r>
        <w:rPr>
          <w:rFonts w:cs="Arial"/>
        </w:rPr>
        <w:t>1.</w:t>
      </w:r>
      <w:r w:rsidR="00E51418">
        <w:rPr>
          <w:rFonts w:cs="Arial"/>
        </w:rPr>
        <w:t>5</w:t>
      </w:r>
      <w:r>
        <w:rPr>
          <w:rFonts w:cs="Arial"/>
        </w:rPr>
        <w:tab/>
        <w:t xml:space="preserve">Sources of assistance related to fake online information are </w:t>
      </w:r>
      <w:r w:rsidR="000A21C8">
        <w:rPr>
          <w:rFonts w:cs="Arial"/>
        </w:rPr>
        <w:t>described</w:t>
      </w:r>
      <w:r>
        <w:rPr>
          <w:rFonts w:cs="Arial"/>
        </w:rPr>
        <w:t xml:space="preserve"> in terms of service(s) they offer.</w:t>
      </w:r>
    </w:p>
    <w:p w14:paraId="4A0365F6" w14:textId="77777777" w:rsidR="0061489D" w:rsidRDefault="0061489D" w:rsidP="0061489D"/>
    <w:p w14:paraId="25D5FE1C" w14:textId="77777777" w:rsidR="00CB045D" w:rsidRDefault="00CB045D" w:rsidP="00A80C73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CB045D" w14:paraId="369847BC" w14:textId="77777777" w:rsidTr="00A80C73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1D823850" w14:textId="77777777" w:rsidR="00CB045D" w:rsidRDefault="00CB045D" w:rsidP="00A80C73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27B71B1F" w14:textId="74BFA170" w:rsidR="00CB045D" w:rsidRDefault="00CB045D" w:rsidP="00A80C73">
            <w:pPr>
              <w:pStyle w:val="StyleBefore6ptAfter6pt"/>
              <w:spacing w:before="0" w:after="0"/>
            </w:pPr>
            <w:r>
              <w:t xml:space="preserve">31 December </w:t>
            </w:r>
            <w:r w:rsidR="00305940">
              <w:t>2027</w:t>
            </w:r>
          </w:p>
        </w:tc>
      </w:tr>
    </w:tbl>
    <w:p w14:paraId="0B04B81D" w14:textId="77777777" w:rsidR="00CB045D" w:rsidRDefault="00CB045D" w:rsidP="00A80C73"/>
    <w:p w14:paraId="4F17E895" w14:textId="77777777" w:rsidR="00CB045D" w:rsidRDefault="00CB045D" w:rsidP="00A80C73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CB045D" w14:paraId="1F543114" w14:textId="77777777" w:rsidTr="005F3AEE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4270DF" w14:textId="77777777" w:rsidR="00CB045D" w:rsidRDefault="00CB045D" w:rsidP="00A80C73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F10590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6F2407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DC5FBA8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CB045D" w14:paraId="47294855" w14:textId="77777777" w:rsidTr="005F3AE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BEB85F5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7F02F7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4A1740E" w14:textId="623172B6" w:rsidR="00CB045D" w:rsidRDefault="00CB045D" w:rsidP="00A80C73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EE0B04" w14:textId="606372A1" w:rsidR="00CB045D" w:rsidRDefault="005F3AEE" w:rsidP="00A80C73">
            <w:pPr>
              <w:keepNext/>
              <w:rPr>
                <w:rFonts w:cs="Arial"/>
              </w:rPr>
            </w:pPr>
            <w:r>
              <w:t>N/A</w:t>
            </w:r>
          </w:p>
        </w:tc>
      </w:tr>
    </w:tbl>
    <w:p w14:paraId="3C4DA9ED" w14:textId="77777777" w:rsidR="00CB045D" w:rsidRDefault="00CB045D" w:rsidP="00A80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CB045D" w14:paraId="0061FFBB" w14:textId="77777777" w:rsidTr="00A80C73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0A7CB394" w14:textId="77777777" w:rsidR="00CB045D" w:rsidRDefault="00CB045D" w:rsidP="00A80C73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6D01FD5E" w14:textId="77777777" w:rsidR="00CB045D" w:rsidRDefault="00022548" w:rsidP="00A80C73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A9C50B8" w14:textId="77777777" w:rsidR="00CB045D" w:rsidRDefault="00CB045D" w:rsidP="00A80C73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0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69D18DFE" w14:textId="77777777" w:rsidR="00CB045D" w:rsidRDefault="00CB045D" w:rsidP="00A80C73">
      <w:pPr>
        <w:rPr>
          <w:rFonts w:cs="Arial"/>
        </w:rPr>
      </w:pPr>
    </w:p>
    <w:p w14:paraId="274127C3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099F1931" w14:textId="77777777" w:rsidR="006B3477" w:rsidRDefault="006B3477" w:rsidP="00D7388C">
      <w:pPr>
        <w:keepNext/>
        <w:keepLines/>
      </w:pPr>
    </w:p>
    <w:p w14:paraId="37962CDE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1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2"/>
      <w:footerReference w:type="default" r:id="rId13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F921" w14:textId="77777777" w:rsidR="00E01FCA" w:rsidRDefault="00E01FCA">
      <w:r>
        <w:separator/>
      </w:r>
    </w:p>
  </w:endnote>
  <w:endnote w:type="continuationSeparator" w:id="0">
    <w:p w14:paraId="5D56C71C" w14:textId="77777777" w:rsidR="00E01FCA" w:rsidRDefault="00E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42606A" w14:paraId="343F656D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EAE2A74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NZQA National Qualifications Services</w:t>
          </w:r>
        </w:p>
        <w:p w14:paraId="4A9F6C85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1315FD" w14:textId="4E086845" w:rsidR="0042606A" w:rsidRDefault="0042606A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8C7AE2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7F22CA41" w14:textId="77777777" w:rsidR="0042606A" w:rsidRDefault="0042606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CD41" w14:textId="77777777" w:rsidR="00E01FCA" w:rsidRDefault="00E01FCA">
      <w:r>
        <w:separator/>
      </w:r>
    </w:p>
  </w:footnote>
  <w:footnote w:type="continuationSeparator" w:id="0">
    <w:p w14:paraId="16CE8FA8" w14:textId="77777777" w:rsidR="00E01FCA" w:rsidRDefault="00E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42606A" w14:paraId="2C182796" w14:textId="77777777" w:rsidTr="00A80C73">
      <w:tc>
        <w:tcPr>
          <w:tcW w:w="4927" w:type="dxa"/>
          <w:shd w:val="clear" w:color="auto" w:fill="auto"/>
        </w:tcPr>
        <w:p w14:paraId="1F017497" w14:textId="7B2462CA" w:rsidR="0042606A" w:rsidRDefault="0042606A">
          <w:r>
            <w:t xml:space="preserve">NZQA </w:t>
          </w:r>
          <w:r w:rsidR="006A2419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15E277BC" w14:textId="7ACA2166" w:rsidR="0042606A" w:rsidRDefault="006D2826" w:rsidP="00A80C73">
          <w:pPr>
            <w:jc w:val="right"/>
          </w:pPr>
          <w:r>
            <w:t xml:space="preserve">NEW1 </w:t>
          </w:r>
          <w:r w:rsidR="0042606A">
            <w:t xml:space="preserve">version </w:t>
          </w:r>
          <w:r w:rsidR="005F3AEE">
            <w:t>1</w:t>
          </w:r>
        </w:p>
      </w:tc>
    </w:tr>
    <w:tr w:rsidR="0042606A" w14:paraId="14BC0425" w14:textId="77777777" w:rsidTr="00A80C73">
      <w:tc>
        <w:tcPr>
          <w:tcW w:w="4927" w:type="dxa"/>
          <w:shd w:val="clear" w:color="auto" w:fill="auto"/>
        </w:tcPr>
        <w:p w14:paraId="35B3797D" w14:textId="77777777" w:rsidR="0042606A" w:rsidRDefault="0042606A"/>
      </w:tc>
      <w:tc>
        <w:tcPr>
          <w:tcW w:w="4927" w:type="dxa"/>
          <w:shd w:val="clear" w:color="auto" w:fill="auto"/>
        </w:tcPr>
        <w:p w14:paraId="41487BA3" w14:textId="77777777" w:rsidR="0042606A" w:rsidRDefault="0042606A" w:rsidP="00A80C73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47C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C7AE2">
            <w:fldChar w:fldCharType="begin"/>
          </w:r>
          <w:r w:rsidR="008C7AE2">
            <w:instrText xml:space="preserve"> numpages </w:instrText>
          </w:r>
          <w:r w:rsidR="008C7AE2">
            <w:fldChar w:fldCharType="separate"/>
          </w:r>
          <w:r w:rsidR="00C447CA">
            <w:rPr>
              <w:noProof/>
            </w:rPr>
            <w:t>2</w:t>
          </w:r>
          <w:r w:rsidR="008C7AE2">
            <w:rPr>
              <w:noProof/>
            </w:rPr>
            <w:fldChar w:fldCharType="end"/>
          </w:r>
        </w:p>
      </w:tc>
    </w:tr>
  </w:tbl>
  <w:p w14:paraId="0BF7B073" w14:textId="3DEEE009" w:rsidR="0042606A" w:rsidRDefault="008C7AE2">
    <w:pPr>
      <w:jc w:val="right"/>
    </w:pPr>
    <w:sdt>
      <w:sdtPr>
        <w:id w:val="1206057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5209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E7875"/>
    <w:multiLevelType w:val="multilevel"/>
    <w:tmpl w:val="E3F8510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078067">
    <w:abstractNumId w:val="3"/>
  </w:num>
  <w:num w:numId="2" w16cid:durableId="1085029985">
    <w:abstractNumId w:val="6"/>
  </w:num>
  <w:num w:numId="3" w16cid:durableId="845049295">
    <w:abstractNumId w:val="9"/>
  </w:num>
  <w:num w:numId="4" w16cid:durableId="566843030">
    <w:abstractNumId w:val="15"/>
  </w:num>
  <w:num w:numId="5" w16cid:durableId="1430664570">
    <w:abstractNumId w:val="0"/>
  </w:num>
  <w:num w:numId="6" w16cid:durableId="1238200905">
    <w:abstractNumId w:val="21"/>
  </w:num>
  <w:num w:numId="7" w16cid:durableId="1377045918">
    <w:abstractNumId w:val="17"/>
  </w:num>
  <w:num w:numId="8" w16cid:durableId="238564091">
    <w:abstractNumId w:val="2"/>
  </w:num>
  <w:num w:numId="9" w16cid:durableId="2060323780">
    <w:abstractNumId w:val="20"/>
  </w:num>
  <w:num w:numId="10" w16cid:durableId="1489175328">
    <w:abstractNumId w:val="16"/>
  </w:num>
  <w:num w:numId="11" w16cid:durableId="34432113">
    <w:abstractNumId w:val="25"/>
  </w:num>
  <w:num w:numId="12" w16cid:durableId="1818303773">
    <w:abstractNumId w:val="14"/>
  </w:num>
  <w:num w:numId="13" w16cid:durableId="1117288451">
    <w:abstractNumId w:val="18"/>
  </w:num>
  <w:num w:numId="14" w16cid:durableId="301932500">
    <w:abstractNumId w:val="23"/>
  </w:num>
  <w:num w:numId="15" w16cid:durableId="506092102">
    <w:abstractNumId w:val="12"/>
  </w:num>
  <w:num w:numId="16" w16cid:durableId="1223754244">
    <w:abstractNumId w:val="26"/>
  </w:num>
  <w:num w:numId="17" w16cid:durableId="1532307463">
    <w:abstractNumId w:val="11"/>
  </w:num>
  <w:num w:numId="18" w16cid:durableId="640160062">
    <w:abstractNumId w:val="28"/>
  </w:num>
  <w:num w:numId="19" w16cid:durableId="636452789">
    <w:abstractNumId w:val="4"/>
  </w:num>
  <w:num w:numId="20" w16cid:durableId="788621918">
    <w:abstractNumId w:val="1"/>
  </w:num>
  <w:num w:numId="21" w16cid:durableId="266886467">
    <w:abstractNumId w:val="22"/>
  </w:num>
  <w:num w:numId="22" w16cid:durableId="656810387">
    <w:abstractNumId w:val="13"/>
  </w:num>
  <w:num w:numId="23" w16cid:durableId="135731659">
    <w:abstractNumId w:val="8"/>
  </w:num>
  <w:num w:numId="24" w16cid:durableId="1496267464">
    <w:abstractNumId w:val="10"/>
  </w:num>
  <w:num w:numId="25" w16cid:durableId="811295124">
    <w:abstractNumId w:val="24"/>
  </w:num>
  <w:num w:numId="26" w16cid:durableId="995912130">
    <w:abstractNumId w:val="27"/>
  </w:num>
  <w:num w:numId="27" w16cid:durableId="197394510">
    <w:abstractNumId w:val="19"/>
  </w:num>
  <w:num w:numId="28" w16cid:durableId="1230849980">
    <w:abstractNumId w:val="7"/>
  </w:num>
  <w:num w:numId="29" w16cid:durableId="1725181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94"/>
    <w:rsid w:val="00022548"/>
    <w:rsid w:val="00023313"/>
    <w:rsid w:val="00041AE4"/>
    <w:rsid w:val="00067DFA"/>
    <w:rsid w:val="00072804"/>
    <w:rsid w:val="00077B94"/>
    <w:rsid w:val="00095C7E"/>
    <w:rsid w:val="000A21C8"/>
    <w:rsid w:val="000D62E3"/>
    <w:rsid w:val="000E1A27"/>
    <w:rsid w:val="000E2227"/>
    <w:rsid w:val="000E4143"/>
    <w:rsid w:val="00103D71"/>
    <w:rsid w:val="0010785B"/>
    <w:rsid w:val="00112016"/>
    <w:rsid w:val="00142D95"/>
    <w:rsid w:val="00145CF8"/>
    <w:rsid w:val="0015760A"/>
    <w:rsid w:val="00194742"/>
    <w:rsid w:val="001966FB"/>
    <w:rsid w:val="00215041"/>
    <w:rsid w:val="00232FB7"/>
    <w:rsid w:val="0023305F"/>
    <w:rsid w:val="00257B6D"/>
    <w:rsid w:val="00264117"/>
    <w:rsid w:val="00266F21"/>
    <w:rsid w:val="002813FC"/>
    <w:rsid w:val="002B7283"/>
    <w:rsid w:val="002C25FB"/>
    <w:rsid w:val="002C2E88"/>
    <w:rsid w:val="002D591F"/>
    <w:rsid w:val="00305940"/>
    <w:rsid w:val="00371DD7"/>
    <w:rsid w:val="00382884"/>
    <w:rsid w:val="00393B2C"/>
    <w:rsid w:val="003E6B44"/>
    <w:rsid w:val="003F7966"/>
    <w:rsid w:val="00405979"/>
    <w:rsid w:val="00417FBC"/>
    <w:rsid w:val="0042606A"/>
    <w:rsid w:val="0049743C"/>
    <w:rsid w:val="004E2CD9"/>
    <w:rsid w:val="00551859"/>
    <w:rsid w:val="00554AA6"/>
    <w:rsid w:val="00557A33"/>
    <w:rsid w:val="00573ED8"/>
    <w:rsid w:val="00590FD5"/>
    <w:rsid w:val="00593841"/>
    <w:rsid w:val="005C629A"/>
    <w:rsid w:val="005F1DA1"/>
    <w:rsid w:val="005F3AEE"/>
    <w:rsid w:val="006048D1"/>
    <w:rsid w:val="0061489D"/>
    <w:rsid w:val="00616667"/>
    <w:rsid w:val="00620C68"/>
    <w:rsid w:val="00623ACD"/>
    <w:rsid w:val="00635F17"/>
    <w:rsid w:val="00681774"/>
    <w:rsid w:val="006859AB"/>
    <w:rsid w:val="00690BB7"/>
    <w:rsid w:val="006A07EE"/>
    <w:rsid w:val="006A2419"/>
    <w:rsid w:val="006A6151"/>
    <w:rsid w:val="006A71F1"/>
    <w:rsid w:val="006B3477"/>
    <w:rsid w:val="006C7B4F"/>
    <w:rsid w:val="006D2826"/>
    <w:rsid w:val="006F1B84"/>
    <w:rsid w:val="006F5281"/>
    <w:rsid w:val="00763ACE"/>
    <w:rsid w:val="0076550A"/>
    <w:rsid w:val="007659C5"/>
    <w:rsid w:val="007E3994"/>
    <w:rsid w:val="007F0145"/>
    <w:rsid w:val="007F6F70"/>
    <w:rsid w:val="00833691"/>
    <w:rsid w:val="008663A3"/>
    <w:rsid w:val="00876BAD"/>
    <w:rsid w:val="008A0F6B"/>
    <w:rsid w:val="008C7AE2"/>
    <w:rsid w:val="008F79F7"/>
    <w:rsid w:val="009026D6"/>
    <w:rsid w:val="00944EBC"/>
    <w:rsid w:val="00950E1D"/>
    <w:rsid w:val="00966AE9"/>
    <w:rsid w:val="00970F51"/>
    <w:rsid w:val="00997776"/>
    <w:rsid w:val="009C0CF4"/>
    <w:rsid w:val="009D6C8B"/>
    <w:rsid w:val="009E3E3B"/>
    <w:rsid w:val="00A21A93"/>
    <w:rsid w:val="00A51D53"/>
    <w:rsid w:val="00A52161"/>
    <w:rsid w:val="00A5251A"/>
    <w:rsid w:val="00A65A75"/>
    <w:rsid w:val="00A7039D"/>
    <w:rsid w:val="00A80627"/>
    <w:rsid w:val="00A80C73"/>
    <w:rsid w:val="00A878E2"/>
    <w:rsid w:val="00AD4067"/>
    <w:rsid w:val="00B317A0"/>
    <w:rsid w:val="00B35676"/>
    <w:rsid w:val="00BB2AFB"/>
    <w:rsid w:val="00BC1B6C"/>
    <w:rsid w:val="00C37E6F"/>
    <w:rsid w:val="00C447CA"/>
    <w:rsid w:val="00CB045D"/>
    <w:rsid w:val="00CC7FC3"/>
    <w:rsid w:val="00CD4D14"/>
    <w:rsid w:val="00CE2BDC"/>
    <w:rsid w:val="00D02815"/>
    <w:rsid w:val="00D156F1"/>
    <w:rsid w:val="00D7388C"/>
    <w:rsid w:val="00DC0774"/>
    <w:rsid w:val="00DC2F67"/>
    <w:rsid w:val="00E01FCA"/>
    <w:rsid w:val="00E02D24"/>
    <w:rsid w:val="00E26002"/>
    <w:rsid w:val="00E32010"/>
    <w:rsid w:val="00E51418"/>
    <w:rsid w:val="00E6589A"/>
    <w:rsid w:val="00E66B76"/>
    <w:rsid w:val="00F16ADF"/>
    <w:rsid w:val="00F16B71"/>
    <w:rsid w:val="00F51B8B"/>
    <w:rsid w:val="00FA0D88"/>
    <w:rsid w:val="00FA1848"/>
    <w:rsid w:val="00FA6C6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6F4D8437"/>
  <w15:chartTrackingRefBased/>
  <w15:docId w15:val="{B4AFF890-2976-4B26-895A-DC7D67A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7F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FBC"/>
    <w:rPr>
      <w:sz w:val="20"/>
    </w:rPr>
  </w:style>
  <w:style w:type="character" w:customStyle="1" w:styleId="CommentTextChar">
    <w:name w:val="Comment Text Char"/>
    <w:link w:val="CommentText"/>
    <w:rsid w:val="00417F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FBC"/>
    <w:rPr>
      <w:b/>
      <w:bCs/>
    </w:rPr>
  </w:style>
  <w:style w:type="character" w:customStyle="1" w:styleId="CommentSubjectChar">
    <w:name w:val="Comment Subject Char"/>
    <w:link w:val="CommentSubject"/>
    <w:rsid w:val="00417FB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5F17"/>
    <w:pPr>
      <w:ind w:left="720"/>
      <w:contextualSpacing/>
    </w:pPr>
  </w:style>
  <w:style w:type="character" w:customStyle="1" w:styleId="public-draftstyledefault-block">
    <w:name w:val="public-draftstyledefault-block"/>
    <w:basedOn w:val="DefaultParagraphFont"/>
    <w:rsid w:val="00A7039D"/>
  </w:style>
  <w:style w:type="paragraph" w:styleId="Revision">
    <w:name w:val="Revision"/>
    <w:hidden/>
    <w:uiPriority w:val="99"/>
    <w:semiHidden/>
    <w:rsid w:val="006859AB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D9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974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afe.org.n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qs@nzqa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zqa.govt.nz/framework/search/index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etech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C96E-D2B3-4EC0-9087-58F1896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21 Demonstrate skills to search and select information</vt:lpstr>
    </vt:vector>
  </TitlesOfParts>
  <Manager/>
  <Company>NZ Qualifications Authority</Company>
  <LinksUpToDate>false</LinksUpToDate>
  <CharactersWithSpaces>2189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21 Demonstrate skills to search and select information</dc:title>
  <dc:subject>Core Generic</dc:subject>
  <dc:creator>NZ Qualifications Authority</dc:creator>
  <cp:keywords/>
  <dc:description/>
  <cp:lastModifiedBy>Michel Norrish</cp:lastModifiedBy>
  <cp:revision>17</cp:revision>
  <cp:lastPrinted>2022-08-03T23:36:00Z</cp:lastPrinted>
  <dcterms:created xsi:type="dcterms:W3CDTF">2022-08-09T01:41:00Z</dcterms:created>
  <dcterms:modified xsi:type="dcterms:W3CDTF">2022-10-09T22:22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